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695" w:type="dxa"/>
        <w:tblLayout w:type="fixed"/>
        <w:tblLook w:val="04A0" w:firstRow="1" w:lastRow="0" w:firstColumn="1" w:lastColumn="0" w:noHBand="0" w:noVBand="1"/>
      </w:tblPr>
      <w:tblGrid>
        <w:gridCol w:w="118"/>
        <w:gridCol w:w="3615"/>
        <w:gridCol w:w="1650"/>
        <w:gridCol w:w="2409"/>
        <w:gridCol w:w="261"/>
        <w:gridCol w:w="4043"/>
        <w:gridCol w:w="1225"/>
        <w:gridCol w:w="3374"/>
      </w:tblGrid>
      <w:tr w:rsidR="00404F00" w:rsidRPr="008F4EB8" w14:paraId="182B9774" w14:textId="77777777" w:rsidTr="00741285">
        <w:trPr>
          <w:gridBefore w:val="1"/>
          <w:wBefore w:w="118" w:type="dxa"/>
        </w:trPr>
        <w:tc>
          <w:tcPr>
            <w:tcW w:w="13203" w:type="dxa"/>
            <w:gridSpan w:val="6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74128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453B3123" w:rsidR="00404F00" w:rsidRPr="00D0553A" w:rsidRDefault="00404F00" w:rsidP="0074128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53360">
              <w:rPr>
                <w:rFonts w:ascii="微軟正黑體" w:eastAsia="微軟正黑體" w:hAnsi="微軟正黑體" w:hint="eastAsia"/>
                <w:sz w:val="26"/>
                <w:szCs w:val="26"/>
              </w:rPr>
              <w:t>8/08</w:t>
            </w:r>
          </w:p>
        </w:tc>
      </w:tr>
      <w:tr w:rsidR="00382139" w:rsidRPr="008F4EB8" w14:paraId="7C8CF81A" w14:textId="77777777" w:rsidTr="00741285">
        <w:trPr>
          <w:gridBefore w:val="1"/>
          <w:wBefore w:w="118" w:type="dxa"/>
        </w:trPr>
        <w:tc>
          <w:tcPr>
            <w:tcW w:w="3615" w:type="dxa"/>
            <w:shd w:val="pct85" w:color="auto" w:fill="auto"/>
          </w:tcPr>
          <w:p w14:paraId="5B5DEA2C" w14:textId="77777777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21956D40" w14:textId="77777777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47170511" w14:textId="25A4FB5C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4FEC8A22" w:rsidR="00382139" w:rsidRPr="005771F6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2AABB7B3" w14:textId="77777777" w:rsidR="00382139" w:rsidRPr="00D0553A" w:rsidRDefault="00382139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298C3E29" w14:textId="6FD461E0" w:rsidR="00404F00" w:rsidRPr="00104E66" w:rsidRDefault="00836992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依照題目要求，</w:t>
            </w:r>
            <w:r w:rsidR="00C85A9A">
              <w:rPr>
                <w:rFonts w:ascii="微軟正黑體" w:eastAsia="微軟正黑體" w:hAnsi="微軟正黑體" w:hint="eastAsia"/>
                <w:sz w:val="26"/>
                <w:szCs w:val="26"/>
              </w:rPr>
              <w:t>乘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個位數要對齊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2D5295B8" w14:textId="77777777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2D735751" w:rsidR="00382139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E97C9E" wp14:editId="29AD311F">
                  <wp:extent cx="6162675" cy="3127597"/>
                  <wp:effectExtent l="0" t="0" r="0" b="0"/>
                  <wp:docPr id="991177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2" cy="3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F8EA7C" w14:textId="4EB4FA56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92D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採用if-else去區分格式，若乘積非兩位數，前方再加一個空格</w:t>
            </w:r>
          </w:p>
          <w:p w14:paraId="259BFA21" w14:textId="69A20D45" w:rsidR="00382139" w:rsidRPr="00382139" w:rsidRDefault="00042BBB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2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E40050" wp14:editId="547EC90A">
                  <wp:extent cx="7033801" cy="2907665"/>
                  <wp:effectExtent l="0" t="0" r="0" b="6985"/>
                  <wp:docPr id="175829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997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571" cy="29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43385229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450BD686" w14:textId="12F2A862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72319AD5" w14:textId="62261CBD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740DDA82" w14:textId="7661BF42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4"/>
          </w:tcPr>
          <w:p w14:paraId="52849441" w14:textId="77777777" w:rsidR="00836992" w:rsidRPr="00D0553A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07BD4C18" w14:textId="124E1758" w:rsidR="00836992" w:rsidRDefault="00836992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問題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排版格式化</w:t>
            </w:r>
          </w:p>
          <w:p w14:paraId="06A0E86F" w14:textId="4C336A75" w:rsidR="00836992" w:rsidRDefault="00836992" w:rsidP="0074128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#10&amp;#11可以合併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- 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超過三個字串串接要採用StringBuilder</w:t>
            </w:r>
          </w:p>
          <w:p w14:paraId="28CA99FE" w14:textId="2C484CA0" w:rsidR="0070725F" w:rsidRPr="00836992" w:rsidRDefault="0070725F" w:rsidP="0074128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字元優先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單引號，字串才是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雙引號</w:t>
            </w:r>
          </w:p>
          <w:p w14:paraId="62B4D2D9" w14:textId="6601ABBC" w:rsidR="00836992" w:rsidRPr="00836992" w:rsidRDefault="00836992" w:rsidP="0074128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12962" w:type="dxa"/>
            <w:gridSpan w:val="6"/>
            <w:shd w:val="pct65" w:color="auto" w:fill="auto"/>
          </w:tcPr>
          <w:p w14:paraId="655ECBB9" w14:textId="77777777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3E4DE9A8" w:rsidR="00382139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09A93F" wp14:editId="63AEC035">
                  <wp:extent cx="5033642" cy="2554605"/>
                  <wp:effectExtent l="0" t="0" r="0" b="0"/>
                  <wp:docPr id="10564946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78" cy="25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77777777" w:rsidR="00382139" w:rsidRDefault="00382139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4158F" w14:textId="2C51C15E" w:rsidR="004B5CB6" w:rsidRPr="00382139" w:rsidRDefault="00F92DE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2DE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BA9B7D" wp14:editId="0E7426AB">
                  <wp:extent cx="6477570" cy="3047365"/>
                  <wp:effectExtent l="0" t="0" r="0" b="635"/>
                  <wp:docPr id="258372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72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2" cy="30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3246EEEC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7E30900F" w14:textId="77777777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2813792D" w14:textId="77777777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E1C7237" w14:textId="5B478E4E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64F0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C41F3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74566AAA" w14:textId="77777777" w:rsidR="00836992" w:rsidRPr="00D0553A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2A923E04" w14:textId="7BB51CA8" w:rsidR="00836992" w:rsidRPr="00F64F0F" w:rsidRDefault="00E4042E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若只是要換行，printin()</w:t>
            </w:r>
            <w:r w:rsidRPr="00F64F0F">
              <w:rPr>
                <w:rFonts w:ascii="微軟正黑體" w:eastAsia="微軟正黑體" w:hAnsi="微軟正黑體"/>
                <w:noProof/>
                <w:sz w:val="26"/>
                <w:szCs w:val="26"/>
              </w:rPr>
              <w:t>不用傳入參數即可達成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71914AE5" w14:textId="7B297169" w:rsidR="00091F7C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4B5E0922" w:rsidR="00836992" w:rsidRDefault="00E4042E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4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9B92C" wp14:editId="777D2371">
                  <wp:extent cx="3550608" cy="3429000"/>
                  <wp:effectExtent l="0" t="0" r="0" b="0"/>
                  <wp:docPr id="171471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11915" name=""/>
                          <pic:cNvPicPr/>
                        </pic:nvPicPr>
                        <pic:blipFill rotWithShape="1">
                          <a:blip r:embed="rId11"/>
                          <a:srcRect t="11189"/>
                          <a:stretch/>
                        </pic:blipFill>
                        <pic:spPr bwMode="auto">
                          <a:xfrm>
                            <a:off x="0" y="0"/>
                            <a:ext cx="3556447" cy="34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77777777" w:rsidR="00836992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F07224" w14:textId="5D5C3B59" w:rsidR="00836992" w:rsidRPr="00382139" w:rsidRDefault="0070725F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0AEB5F" wp14:editId="0F02E624">
                  <wp:extent cx="4133850" cy="4076505"/>
                  <wp:effectExtent l="0" t="0" r="0" b="635"/>
                  <wp:docPr id="439508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8120" name=""/>
                          <pic:cNvPicPr/>
                        </pic:nvPicPr>
                        <pic:blipFill rotWithShape="1">
                          <a:blip r:embed="rId12"/>
                          <a:srcRect t="11412"/>
                          <a:stretch/>
                        </pic:blipFill>
                        <pic:spPr bwMode="auto">
                          <a:xfrm>
                            <a:off x="0" y="0"/>
                            <a:ext cx="4142051" cy="408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70F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DC70F1"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DC04A" wp14:editId="45A6B37F">
                  <wp:extent cx="2705100" cy="775015"/>
                  <wp:effectExtent l="0" t="0" r="0" b="6350"/>
                  <wp:docPr id="1577236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36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7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772E884A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1F8C6104" w14:textId="77777777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6772AB92" w14:textId="77777777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52CE711" w14:textId="6E854CA6" w:rsidR="00836992" w:rsidRPr="008F4EB8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1F7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16A947A7" w14:textId="77777777" w:rsidR="00836992" w:rsidRPr="00D0553A" w:rsidRDefault="00836992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3094CFC3" w14:textId="5615E558" w:rsidR="00836992" w:rsidRPr="00836992" w:rsidRDefault="00091F7C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Employee沒有payment變數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另外Salary</w:t>
            </w:r>
            <w:r w:rsidR="00D82D9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為所有輸出結果都包含，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可以直接從此處print</w:t>
            </w:r>
            <w:r w:rsidR="000B626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2675278C" w14:textId="77777777" w:rsidR="00836992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78D0975E" w:rsidR="00836992" w:rsidRDefault="00091F7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4BE476" wp14:editId="7AD7A29D">
                  <wp:extent cx="5448300" cy="6750528"/>
                  <wp:effectExtent l="0" t="0" r="0" b="0"/>
                  <wp:docPr id="265846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465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51" cy="6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3EB28EBA" w:rsidR="00836992" w:rsidRDefault="00091F7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A48E4" wp14:editId="244662AD">
                  <wp:extent cx="5455733" cy="2171700"/>
                  <wp:effectExtent l="0" t="0" r="0" b="0"/>
                  <wp:docPr id="1482365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650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15" cy="21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260F" w14:textId="77777777" w:rsidR="00836992" w:rsidRDefault="00836992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223E0C7C" w:rsidR="00C0359C" w:rsidRDefault="00C0359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1C138" wp14:editId="3F2FC3AF">
                  <wp:extent cx="5429250" cy="1031101"/>
                  <wp:effectExtent l="0" t="0" r="0" b="0"/>
                  <wp:docPr id="6812279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7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72" cy="10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2866414B" w:rsidR="00836992" w:rsidRPr="00382139" w:rsidRDefault="00891CCA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C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C9849" wp14:editId="58783F6B">
                  <wp:extent cx="5402540" cy="1114425"/>
                  <wp:effectExtent l="0" t="0" r="8255" b="0"/>
                  <wp:docPr id="1139950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504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79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C" w:rsidRPr="00D0553A" w14:paraId="19B7756F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56C0DC94" w14:textId="77777777" w:rsidR="00091F7C" w:rsidRPr="008F4EB8" w:rsidRDefault="00091F7C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3FDB0FF7" w14:textId="77777777" w:rsidR="00091F7C" w:rsidRPr="008F4EB8" w:rsidRDefault="00091F7C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20051FE" w14:textId="77777777" w:rsidR="00091F7C" w:rsidRPr="008F4EB8" w:rsidRDefault="00091F7C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4"/>
          </w:tcPr>
          <w:p w14:paraId="71566040" w14:textId="77777777" w:rsidR="00091F7C" w:rsidRPr="00D0553A" w:rsidRDefault="00091F7C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2E20D24E" w14:textId="0436DBF5" w:rsidR="00091F7C" w:rsidRPr="00836992" w:rsidRDefault="000E650D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implement 會自動建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構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無參數的建構子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可以等真的有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需求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的時候再加上去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37A4BB64" w14:textId="77777777" w:rsidR="00091F7C" w:rsidRDefault="00091F7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56DAB367" w:rsidR="00091F7C" w:rsidRDefault="000E650D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B6CAC" wp14:editId="1068A60A">
                  <wp:extent cx="5267325" cy="2534788"/>
                  <wp:effectExtent l="0" t="0" r="0" b="0"/>
                  <wp:docPr id="467498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8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33" cy="253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AE67" w14:textId="5AFC3E40" w:rsidR="00091F7C" w:rsidRDefault="00091F7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若已有設置有傳入參數的建構子，則不會自動建立不含參數建構子</w:t>
            </w:r>
          </w:p>
          <w:p w14:paraId="68BE87D5" w14:textId="210C4992" w:rsidR="00091F7C" w:rsidRPr="00382139" w:rsidRDefault="000E650D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036493" wp14:editId="4F363FA8">
                  <wp:extent cx="5182323" cy="1838582"/>
                  <wp:effectExtent l="0" t="0" r="0" b="9525"/>
                  <wp:docPr id="664909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9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CA" w:rsidRPr="00D0553A" w14:paraId="38758717" w14:textId="77777777" w:rsidTr="00741285">
        <w:trPr>
          <w:gridBefore w:val="1"/>
          <w:wBefore w:w="118" w:type="dxa"/>
        </w:trPr>
        <w:tc>
          <w:tcPr>
            <w:tcW w:w="3615" w:type="dxa"/>
          </w:tcPr>
          <w:p w14:paraId="257BEFA4" w14:textId="77777777" w:rsidR="00891CCA" w:rsidRPr="008F4EB8" w:rsidRDefault="00891CCA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1EA53B06" w14:textId="77777777" w:rsidR="00891CCA" w:rsidRPr="008F4EB8" w:rsidRDefault="00891CCA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3D623DB" w14:textId="77777777" w:rsidR="00891CCA" w:rsidRPr="008F4EB8" w:rsidRDefault="00891CCA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4"/>
          </w:tcPr>
          <w:p w14:paraId="092A57C3" w14:textId="77777777" w:rsidR="00891CCA" w:rsidRPr="00D0553A" w:rsidRDefault="00891CCA" w:rsidP="0074128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0FCC607D" w14:textId="1650AA4D" w:rsidR="00891CCA" w:rsidRPr="00836992" w:rsidRDefault="00891CCA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ales傳入的第四個參數不是bonus為業績; 第三個參數為salary</w:t>
            </w:r>
            <w:r w:rsidR="00E2560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; 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0C0E3794" w14:textId="77777777" w:rsidR="00891CCA" w:rsidRDefault="00891CCA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11B5FB5D" w:rsidR="00891CCA" w:rsidRDefault="00C0359C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78D39D" wp14:editId="70BEAFC0">
                  <wp:extent cx="4171950" cy="4342593"/>
                  <wp:effectExtent l="0" t="0" r="0" b="1270"/>
                  <wp:docPr id="29094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479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17" cy="434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Pr="00144F2F" w:rsidRDefault="00891CCA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B077D5" w14:textId="6F6F2F64" w:rsidR="00453283" w:rsidRDefault="00891CCA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44F2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5328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定義業績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rformance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與業績獎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金bonus的關聯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7AB022F" w14:textId="77777777" w:rsidR="00891CCA" w:rsidRDefault="00453283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2B3384F9" w14:textId="3DCBDE2A" w:rsidR="00144F2F" w:rsidRPr="00382139" w:rsidRDefault="00144F2F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256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A5265F" wp14:editId="61BDC6C1">
                  <wp:extent cx="5232661" cy="4382031"/>
                  <wp:effectExtent l="0" t="0" r="6350" b="0"/>
                  <wp:docPr id="61258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866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571" cy="438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16BEF5" wp14:editId="70A8A4B4">
                  <wp:extent cx="2048161" cy="1876687"/>
                  <wp:effectExtent l="0" t="0" r="9525" b="9525"/>
                  <wp:docPr id="1041190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902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2F" w:rsidRPr="00382139" w14:paraId="6BB99F8D" w14:textId="77777777" w:rsidTr="00741285">
        <w:trPr>
          <w:gridBefore w:val="1"/>
          <w:wBefore w:w="118" w:type="dxa"/>
          <w:trHeight w:val="588"/>
        </w:trPr>
        <w:tc>
          <w:tcPr>
            <w:tcW w:w="3615" w:type="dxa"/>
            <w:shd w:val="clear" w:color="auto" w:fill="auto"/>
          </w:tcPr>
          <w:p w14:paraId="73C6F8BD" w14:textId="40E6B1F8" w:rsidR="00144F2F" w:rsidRPr="00144F2F" w:rsidRDefault="00144F2F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144F2F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44F2F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224EAB51" w14:textId="6D463F52" w:rsidR="00144F2F" w:rsidRPr="002E4DE6" w:rsidRDefault="00144F2F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4043" w:type="dxa"/>
            <w:shd w:val="clear" w:color="auto" w:fill="auto"/>
          </w:tcPr>
          <w:p w14:paraId="3F0EF959" w14:textId="3AF830E3" w:rsidR="00144F2F" w:rsidRPr="002E4DE6" w:rsidRDefault="00144F2F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3341507D" w14:textId="6490CE7E" w:rsidR="00144F2F" w:rsidRDefault="00144F2F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44F2F" w:rsidRPr="00382139" w14:paraId="2C38E4DF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1581C334" w14:textId="408D00D0" w:rsidR="00144F2F" w:rsidRDefault="002E4DE6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upervisor只有三個傳入參數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56DDF20B" w14:textId="77777777" w:rsidR="002E4DE6" w:rsidRPr="009378B8" w:rsidRDefault="002E4DE6" w:rsidP="00741285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9378B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1B9B66D7" w14:textId="77777777" w:rsidR="002E4DE6" w:rsidRDefault="002E4DE6" w:rsidP="0074128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27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5AF4AC" wp14:editId="5E6929A6">
                  <wp:extent cx="5564882" cy="3762375"/>
                  <wp:effectExtent l="0" t="0" r="0" b="0"/>
                  <wp:docPr id="1666653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538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4" cy="3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0D97" w14:textId="77777777" w:rsidR="002E4DE6" w:rsidRDefault="002E4DE6" w:rsidP="0074128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9A71846" w14:textId="77777777" w:rsidR="002E4DE6" w:rsidRPr="009378B8" w:rsidRDefault="002E4DE6" w:rsidP="00741285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9378B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2E2A6A33" w14:textId="4A6E7016" w:rsidR="00144F2F" w:rsidRDefault="002E4DE6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0FF580" wp14:editId="574A0BA9">
                  <wp:extent cx="5314950" cy="3650673"/>
                  <wp:effectExtent l="0" t="0" r="0" b="6985"/>
                  <wp:docPr id="28531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125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80" cy="36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F457EF" wp14:editId="4ADE3A46">
                  <wp:extent cx="2143424" cy="1457528"/>
                  <wp:effectExtent l="0" t="0" r="9525" b="9525"/>
                  <wp:docPr id="750277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70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285" w14:paraId="669FFE03" w14:textId="77777777" w:rsidTr="00741285">
        <w:trPr>
          <w:gridBefore w:val="1"/>
          <w:wBefore w:w="118" w:type="dxa"/>
          <w:trHeight w:val="588"/>
        </w:trPr>
        <w:tc>
          <w:tcPr>
            <w:tcW w:w="3615" w:type="dxa"/>
            <w:shd w:val="clear" w:color="auto" w:fill="auto"/>
          </w:tcPr>
          <w:p w14:paraId="6A60969F" w14:textId="3F101F90" w:rsidR="00741285" w:rsidRPr="00144F2F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167F4C46" w14:textId="1CD32998" w:rsidR="00741285" w:rsidRPr="002E4DE6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4043" w:type="dxa"/>
            <w:shd w:val="clear" w:color="auto" w:fill="auto"/>
          </w:tcPr>
          <w:p w14:paraId="2C9DCC3C" w14:textId="5C75BBF6" w:rsidR="00741285" w:rsidRPr="002E4DE6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3CB0D31E" w14:textId="77777777" w:rsidR="00741285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E4DE6" w14:paraId="759F9657" w14:textId="77777777" w:rsidTr="00741285">
        <w:trPr>
          <w:gridBefore w:val="1"/>
          <w:wBefore w:w="118" w:type="dxa"/>
          <w:trHeight w:val="1837"/>
        </w:trPr>
        <w:tc>
          <w:tcPr>
            <w:tcW w:w="3615" w:type="dxa"/>
            <w:vAlign w:val="center"/>
          </w:tcPr>
          <w:p w14:paraId="7C1BF284" w14:textId="41FDAE3A" w:rsidR="002E4DE6" w:rsidRDefault="00741285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與題目要求輸出結果不符，題目張志城,35300，輸出結果為張志城,35000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5D4A599B" w14:textId="77777777" w:rsidR="00741285" w:rsidRPr="00222229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Pr="002222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超過三個字串串接要採用StringBuilder</w:t>
            </w:r>
          </w:p>
          <w:p w14:paraId="085C6A80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23955D" wp14:editId="2D25E980">
                  <wp:extent cx="7105650" cy="5167746"/>
                  <wp:effectExtent l="0" t="0" r="0" b="0"/>
                  <wp:docPr id="8987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228" cy="51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E6626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519BBF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採用instanceof 去取得Sales 中的payment ，並使用Stringbuilding串接字串</w:t>
            </w:r>
          </w:p>
          <w:p w14:paraId="5FD09CFE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** try-catch邏輯: 若第一筆資料成功寫入，第二筆資料失敗，會直接進入catch區域，跳脫此迴圈，不會再寫入後續的資料</w:t>
            </w:r>
          </w:p>
          <w:p w14:paraId="5733B47A" w14:textId="23434077" w:rsidR="002E4DE6" w:rsidRPr="00741285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0CCD6D" wp14:editId="1431B148">
                  <wp:extent cx="6828189" cy="3148330"/>
                  <wp:effectExtent l="0" t="0" r="0" b="0"/>
                  <wp:docPr id="1586636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369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34" cy="31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DE6" w14:paraId="14F6892E" w14:textId="77777777" w:rsidTr="00741285">
        <w:trPr>
          <w:gridBefore w:val="1"/>
          <w:wBefore w:w="118" w:type="dxa"/>
          <w:trHeight w:val="588"/>
        </w:trPr>
        <w:tc>
          <w:tcPr>
            <w:tcW w:w="3615" w:type="dxa"/>
            <w:shd w:val="clear" w:color="auto" w:fill="auto"/>
          </w:tcPr>
          <w:p w14:paraId="1F47E7C2" w14:textId="77777777" w:rsidR="002E4DE6" w:rsidRPr="00144F2F" w:rsidRDefault="002E4DE6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144F2F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44F2F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2492D1C6" w14:textId="77777777" w:rsidR="002E4DE6" w:rsidRPr="002E4DE6" w:rsidRDefault="002E4DE6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4043" w:type="dxa"/>
            <w:shd w:val="clear" w:color="auto" w:fill="auto"/>
          </w:tcPr>
          <w:p w14:paraId="2F8659AB" w14:textId="77777777" w:rsidR="002E4DE6" w:rsidRPr="002E4DE6" w:rsidRDefault="002E4DE6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502ACC90" w14:textId="77777777" w:rsidR="002E4DE6" w:rsidRDefault="002E4DE6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E4DE6" w14:paraId="623153B9" w14:textId="77777777" w:rsidTr="00741285">
        <w:trPr>
          <w:trHeight w:val="1837"/>
        </w:trPr>
        <w:tc>
          <w:tcPr>
            <w:tcW w:w="3733" w:type="dxa"/>
            <w:gridSpan w:val="2"/>
            <w:vAlign w:val="center"/>
          </w:tcPr>
          <w:p w14:paraId="50F96D85" w14:textId="71570ECE" w:rsidR="002E4DE6" w:rsidRDefault="00741285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因try with source語法的限制為要為AutoCloseable，因此此處寫入資料後不需再加上writter.close()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484B7D9E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31EEF57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2AD25C" wp14:editId="3DD4E312">
                  <wp:extent cx="6784816" cy="4934412"/>
                  <wp:effectExtent l="0" t="0" r="0" b="0"/>
                  <wp:docPr id="1823286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791" cy="49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A763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B23F14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EB6FEB" w14:textId="44BF635D" w:rsidR="002E4DE6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53ADBD" wp14:editId="0E3D2C64">
                  <wp:extent cx="6747451" cy="3111500"/>
                  <wp:effectExtent l="0" t="0" r="0" b="0"/>
                  <wp:docPr id="139383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22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82" cy="31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285" w14:paraId="604FFEF6" w14:textId="77777777" w:rsidTr="00741285">
        <w:trPr>
          <w:trHeight w:val="588"/>
        </w:trPr>
        <w:tc>
          <w:tcPr>
            <w:tcW w:w="3733" w:type="dxa"/>
            <w:gridSpan w:val="2"/>
            <w:shd w:val="clear" w:color="auto" w:fill="auto"/>
          </w:tcPr>
          <w:p w14:paraId="5E2448CE" w14:textId="77777777" w:rsidR="00741285" w:rsidRPr="00144F2F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144F2F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44F2F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3109FB47" w14:textId="77777777" w:rsidR="00741285" w:rsidRPr="002E4DE6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4043" w:type="dxa"/>
            <w:shd w:val="clear" w:color="auto" w:fill="auto"/>
          </w:tcPr>
          <w:p w14:paraId="66F9909B" w14:textId="77777777" w:rsidR="00741285" w:rsidRPr="002E4DE6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2E4DE6"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4599" w:type="dxa"/>
            <w:gridSpan w:val="2"/>
            <w:shd w:val="clear" w:color="auto" w:fill="auto"/>
          </w:tcPr>
          <w:p w14:paraId="0F2D84E5" w14:textId="77777777" w:rsidR="00741285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41285" w14:paraId="4E81ED58" w14:textId="77777777" w:rsidTr="00741285">
        <w:trPr>
          <w:trHeight w:val="1837"/>
        </w:trPr>
        <w:tc>
          <w:tcPr>
            <w:tcW w:w="3733" w:type="dxa"/>
            <w:gridSpan w:val="2"/>
            <w:vAlign w:val="center"/>
          </w:tcPr>
          <w:p w14:paraId="77F4FEED" w14:textId="01A295AC" w:rsidR="00741285" w:rsidRDefault="00741285" w:rsidP="0074128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excel 開啟會有亂碼</w:t>
            </w:r>
          </w:p>
        </w:tc>
        <w:tc>
          <w:tcPr>
            <w:tcW w:w="12962" w:type="dxa"/>
            <w:gridSpan w:val="6"/>
            <w:shd w:val="pct65" w:color="auto" w:fill="auto"/>
          </w:tcPr>
          <w:p w14:paraId="0CE4C8F4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FE000C" w14:textId="1B5EA1ED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76AE95" wp14:editId="1C14476C">
                  <wp:extent cx="7964011" cy="5792008"/>
                  <wp:effectExtent l="0" t="0" r="0" b="0"/>
                  <wp:docPr id="1481664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57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4AA2C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3EF316" w14:textId="77777777" w:rsidR="00741285" w:rsidRDefault="00741285" w:rsidP="0074128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在創建字符時，可以設定字符編碼為UTF-8，另外因為code生成中的UTF-8文件未有添加BOM(byte order marker) ，而微軟office文件為有含BOM，因此JAVA產出的csv文件中中文文字就會顯示為亂碼，解決方法為在開頭加入BOM的標示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String(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[] { (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EF, (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B, (</w:t>
            </w:r>
            <w:r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F })</w:t>
            </w:r>
          </w:p>
          <w:p w14:paraId="689F9E1F" w14:textId="76753A32" w:rsidR="00741285" w:rsidRPr="00741285" w:rsidRDefault="00741285" w:rsidP="0074128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497C53" wp14:editId="42337B88">
                  <wp:extent cx="5400675" cy="2460270"/>
                  <wp:effectExtent l="0" t="0" r="0" b="0"/>
                  <wp:docPr id="1738250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504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40" cy="24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9DA94" wp14:editId="0B632AFF">
                  <wp:extent cx="2385579" cy="1085849"/>
                  <wp:effectExtent l="0" t="0" r="0" b="635"/>
                  <wp:docPr id="775588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86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9" cy="10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AED5" w14:textId="0C5FCE25" w:rsidR="00E6783A" w:rsidRPr="006114C9" w:rsidRDefault="00E6783A" w:rsidP="004B5CB6">
      <w:pPr>
        <w:rPr>
          <w:rFonts w:hint="eastAsia"/>
        </w:rPr>
      </w:pPr>
    </w:p>
    <w:sectPr w:rsidR="00E6783A" w:rsidRPr="006114C9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9FBCA" w14:textId="77777777" w:rsidR="001630DB" w:rsidRDefault="001630DB" w:rsidP="0004791C">
      <w:r>
        <w:separator/>
      </w:r>
    </w:p>
  </w:endnote>
  <w:endnote w:type="continuationSeparator" w:id="0">
    <w:p w14:paraId="5D7EEE71" w14:textId="77777777" w:rsidR="001630DB" w:rsidRDefault="001630D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4264" w14:textId="77777777" w:rsidR="001630DB" w:rsidRDefault="001630DB" w:rsidP="0004791C">
      <w:r>
        <w:separator/>
      </w:r>
    </w:p>
  </w:footnote>
  <w:footnote w:type="continuationSeparator" w:id="0">
    <w:p w14:paraId="1098E1F8" w14:textId="77777777" w:rsidR="001630DB" w:rsidRDefault="001630D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1734"/>
    <w:rsid w:val="0009074A"/>
    <w:rsid w:val="00091F7C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44F2F"/>
    <w:rsid w:val="0015100D"/>
    <w:rsid w:val="00153360"/>
    <w:rsid w:val="00162E74"/>
    <w:rsid w:val="001630DB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E4DE6"/>
    <w:rsid w:val="002F4242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81915"/>
    <w:rsid w:val="00481C0A"/>
    <w:rsid w:val="004961C0"/>
    <w:rsid w:val="004A7A5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114C9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26BDC"/>
    <w:rsid w:val="00741285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C6AA0"/>
    <w:rsid w:val="008E3B19"/>
    <w:rsid w:val="008F642B"/>
    <w:rsid w:val="009044BD"/>
    <w:rsid w:val="00906EE9"/>
    <w:rsid w:val="009131BE"/>
    <w:rsid w:val="009149BF"/>
    <w:rsid w:val="00927344"/>
    <w:rsid w:val="00932650"/>
    <w:rsid w:val="009365CA"/>
    <w:rsid w:val="009378B8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C6BEE"/>
    <w:rsid w:val="009E0676"/>
    <w:rsid w:val="009E09C2"/>
    <w:rsid w:val="00A0248F"/>
    <w:rsid w:val="00A23E78"/>
    <w:rsid w:val="00A412E9"/>
    <w:rsid w:val="00A42976"/>
    <w:rsid w:val="00A76873"/>
    <w:rsid w:val="00AA2D4D"/>
    <w:rsid w:val="00AA6E7F"/>
    <w:rsid w:val="00AB74BF"/>
    <w:rsid w:val="00AC41F3"/>
    <w:rsid w:val="00AD75D0"/>
    <w:rsid w:val="00AF0239"/>
    <w:rsid w:val="00AF23F4"/>
    <w:rsid w:val="00AF5E7F"/>
    <w:rsid w:val="00B04A7E"/>
    <w:rsid w:val="00B15FD9"/>
    <w:rsid w:val="00B23DAC"/>
    <w:rsid w:val="00B66C67"/>
    <w:rsid w:val="00B91F3C"/>
    <w:rsid w:val="00B95B6B"/>
    <w:rsid w:val="00B971F6"/>
    <w:rsid w:val="00BE3182"/>
    <w:rsid w:val="00BE34AB"/>
    <w:rsid w:val="00C0359C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2560D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C6258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44F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4F2F"/>
  </w:style>
  <w:style w:type="character" w:customStyle="1" w:styleId="ad">
    <w:name w:val="註解文字 字元"/>
    <w:basedOn w:val="a0"/>
    <w:link w:val="ac"/>
    <w:uiPriority w:val="99"/>
    <w:semiHidden/>
    <w:rsid w:val="00144F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4F2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4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13T02:30:00Z</dcterms:created>
  <dcterms:modified xsi:type="dcterms:W3CDTF">2024-08-13T08:28:00Z</dcterms:modified>
</cp:coreProperties>
</file>